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14FE091" w:rsidR="002D7B62" w:rsidRPr="006023DF" w:rsidRDefault="00222E4A" w:rsidP="007B7A18">
      <w:pPr>
        <w:jc w:val="center"/>
        <w:rPr>
          <w:b/>
          <w:bCs/>
        </w:rPr>
      </w:pPr>
      <w:r w:rsidRPr="006023DF">
        <w:rPr>
          <w:b/>
          <w:bCs/>
        </w:rPr>
        <w:t xml:space="preserve">RESOLUÇÃO </w:t>
      </w:r>
      <w:r w:rsidR="002D7B62" w:rsidRPr="006023DF">
        <w:rPr>
          <w:b/>
          <w:bCs/>
        </w:rPr>
        <w:t xml:space="preserve">Nº </w:t>
      </w:r>
      <w:r w:rsidR="00B561A6" w:rsidRPr="006023DF">
        <w:rPr>
          <w:b/>
          <w:bCs/>
        </w:rPr>
        <w:t>10</w:t>
      </w:r>
      <w:r w:rsidR="00FD03B9" w:rsidRPr="006023DF">
        <w:rPr>
          <w:b/>
          <w:bCs/>
        </w:rPr>
        <w:t>4</w:t>
      </w:r>
      <w:r w:rsidR="002D7B62" w:rsidRPr="006023DF">
        <w:rPr>
          <w:b/>
          <w:bCs/>
        </w:rPr>
        <w:t xml:space="preserve">, DE </w:t>
      </w:r>
      <w:r w:rsidR="00FD03B9" w:rsidRPr="006023DF">
        <w:rPr>
          <w:b/>
          <w:bCs/>
        </w:rPr>
        <w:t>25</w:t>
      </w:r>
      <w:r w:rsidR="00FA6490" w:rsidRPr="006023DF">
        <w:rPr>
          <w:b/>
          <w:bCs/>
        </w:rPr>
        <w:t xml:space="preserve"> </w:t>
      </w:r>
      <w:r w:rsidR="002D7B62" w:rsidRPr="006023DF">
        <w:rPr>
          <w:b/>
          <w:bCs/>
        </w:rPr>
        <w:t xml:space="preserve">DE </w:t>
      </w:r>
      <w:r w:rsidR="00BC72D5" w:rsidRPr="006023DF">
        <w:rPr>
          <w:b/>
          <w:bCs/>
        </w:rPr>
        <w:t>NOVEMBRO</w:t>
      </w:r>
      <w:r w:rsidR="003773F5" w:rsidRPr="006023DF">
        <w:rPr>
          <w:b/>
          <w:bCs/>
        </w:rPr>
        <w:t xml:space="preserve"> </w:t>
      </w:r>
      <w:r w:rsidR="002D7B62" w:rsidRPr="006023DF">
        <w:rPr>
          <w:b/>
          <w:bCs/>
        </w:rPr>
        <w:t>DE 202</w:t>
      </w:r>
      <w:r w:rsidR="005B1065" w:rsidRPr="006023DF">
        <w:rPr>
          <w:b/>
          <w:bCs/>
        </w:rPr>
        <w:t>5</w:t>
      </w:r>
    </w:p>
    <w:p w14:paraId="69AACB73" w14:textId="77777777" w:rsidR="0049066A" w:rsidRPr="006023DF" w:rsidRDefault="0049066A" w:rsidP="007B7A18">
      <w:pPr>
        <w:jc w:val="center"/>
        <w:rPr>
          <w:b/>
          <w:bCs/>
        </w:rPr>
      </w:pPr>
    </w:p>
    <w:p w14:paraId="028145DE" w14:textId="04DC77EB" w:rsidR="0049066A" w:rsidRPr="006023DF" w:rsidRDefault="00BC72D5" w:rsidP="0049066A">
      <w:pPr>
        <w:ind w:left="5103"/>
        <w:jc w:val="both"/>
      </w:pPr>
      <w:r w:rsidRPr="006023DF">
        <w:t>Dis</w:t>
      </w:r>
      <w:r w:rsidR="00FD03B9" w:rsidRPr="006023DF">
        <w:t>ciplina o controle de frequência dos cargos de Assessoramento Parlamentar em Comissão previstos no Anexo V do Quadro de Pessoal da Lei nº 8.072, de 02 de abril de 2024.</w:t>
      </w:r>
    </w:p>
    <w:p w14:paraId="3B7A6F6E" w14:textId="77777777" w:rsidR="009F44FB" w:rsidRPr="006023DF" w:rsidRDefault="009F44FB" w:rsidP="0049066A">
      <w:pPr>
        <w:ind w:left="5103"/>
        <w:jc w:val="both"/>
      </w:pPr>
    </w:p>
    <w:p w14:paraId="0EE6DCA0" w14:textId="2D147B53" w:rsidR="005A7022" w:rsidRPr="006023DF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>FAÇO SABER QUE A CÂMARA APROVOU</w:t>
      </w:r>
      <w:r w:rsidRPr="006023DF">
        <w:rPr>
          <w:rFonts w:eastAsia="Calibri"/>
        </w:rPr>
        <w:t xml:space="preserve"> e eu, nos termos do inciso IV, do artigo 66, da Lei Orgânica do Município, de 05 de abril de 1990, promulgo a seguinte resolução:</w:t>
      </w:r>
    </w:p>
    <w:p w14:paraId="4AA840CC" w14:textId="77777777" w:rsidR="00B561A6" w:rsidRPr="006023DF" w:rsidRDefault="00B561A6" w:rsidP="005A702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A92AA0" w14:textId="77777777" w:rsidR="005A7022" w:rsidRPr="006023DF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706840C" w14:textId="232FCE83" w:rsidR="00FD03B9" w:rsidRPr="006023DF" w:rsidRDefault="00B561A6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 xml:space="preserve">Art. 1º </w:t>
      </w:r>
      <w:r w:rsidR="00FD03B9" w:rsidRPr="006023DF">
        <w:rPr>
          <w:rFonts w:eastAsia="Calibri"/>
        </w:rPr>
        <w:t>Esta Resolução tem o objetivo de estabelecer maior controle da frequência dos Assessores para Assuntos Políticos Legislativos, Assistentes Parlamentares e Chefe de Gabinete Parlamentar, visando cumprir o princípio da transparência.</w:t>
      </w:r>
    </w:p>
    <w:p w14:paraId="63DF30BF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99EF191" w14:textId="45998D04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>Art. 2</w:t>
      </w:r>
      <w:r w:rsidR="002D7D08" w:rsidRPr="006023DF">
        <w:rPr>
          <w:rFonts w:eastAsia="Calibri"/>
          <w:b/>
          <w:bCs/>
        </w:rPr>
        <w:t>º</w:t>
      </w:r>
      <w:r w:rsidRPr="006023DF">
        <w:rPr>
          <w:rFonts w:eastAsia="Calibri"/>
          <w:b/>
          <w:bCs/>
        </w:rPr>
        <w:t xml:space="preserve"> </w:t>
      </w:r>
      <w:r w:rsidRPr="006023DF">
        <w:rPr>
          <w:rFonts w:eastAsia="Calibri"/>
        </w:rPr>
        <w:t xml:space="preserve">Os ocupantes dos cargos mencionados no artigo </w:t>
      </w:r>
      <w:r w:rsidR="00CF2201" w:rsidRPr="006023DF">
        <w:rPr>
          <w:rFonts w:eastAsia="Calibri"/>
        </w:rPr>
        <w:t>1</w:t>
      </w:r>
      <w:r w:rsidRPr="006023DF">
        <w:rPr>
          <w:rFonts w:eastAsia="Calibri"/>
        </w:rPr>
        <w:t>° desta resolução deverão cumprir sua carga horária de acordo com a Lei Municipal nº 8.072/2024, em qualquer dia da semana, conforme instruções que lhe forem passadas pelo Gabinete do Vereador que estiver lotado, podendo atuar extremamente nas áreas e segmentos de atuação do Vereador.</w:t>
      </w:r>
    </w:p>
    <w:p w14:paraId="655E312D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8362D7E" w14:textId="2E9560A6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 xml:space="preserve">Parágrafo único. </w:t>
      </w:r>
      <w:r w:rsidRPr="006023DF">
        <w:rPr>
          <w:rFonts w:eastAsia="Calibri"/>
        </w:rPr>
        <w:t>Tendo em vista tratar-se de cargo em comissão, os ocupantes dos referidos cargos não farão jus ao pagamento e nem à compensação de horas excedentes.</w:t>
      </w:r>
    </w:p>
    <w:p w14:paraId="4BAEA947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C596B7B" w14:textId="7150B73B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 xml:space="preserve">Art. 3º </w:t>
      </w:r>
      <w:r w:rsidRPr="006023DF">
        <w:rPr>
          <w:rFonts w:eastAsia="Calibri"/>
        </w:rPr>
        <w:t>A jornada de trabalhado dos ocupantes dos cargos de que trata esta norma será organizada pelo Gabinete e o controle de frequência será registrado em folha própria, conforme arquivo modelo (cópia anexa) disponibilizado pela Divisão de Administração de Recursos Humanos da Câmara Municipal de Mogi das Cruzes.</w:t>
      </w:r>
    </w:p>
    <w:p w14:paraId="3455B9D7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90F9933" w14:textId="0EEA4879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 xml:space="preserve">Art. 4º </w:t>
      </w:r>
      <w:r w:rsidRPr="006023DF">
        <w:rPr>
          <w:rFonts w:eastAsia="Calibri"/>
        </w:rPr>
        <w:t>As folhas de frequência, devidamente preenchidas e assinadas, deverão ser entregues a Divisão de Recursos Humanos da Câmara Municipal de Mogi das Cruzes, até o quinto dia útil do mês subsequente para elaboração da folha de pagamento.</w:t>
      </w:r>
    </w:p>
    <w:p w14:paraId="37163ED5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E7C5B2E" w14:textId="2D17A9AD" w:rsidR="00B973A5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 xml:space="preserve">Art. 5º </w:t>
      </w:r>
      <w:r w:rsidRPr="006023DF">
        <w:rPr>
          <w:rFonts w:eastAsia="Calibri"/>
        </w:rPr>
        <w:t>Os atestados médicos que justifiquem o afastamento do servidor deverão ser encaminhados a Divisão de Administração de Recursos Humanos da Câmara Municipal de Mogi das Cruzes até o primeiro dia útil de sua emissão para registro e envio a Escrituração Digital das Obrigações Fiscais, Previdenciárias e Trabalhistas (e-social).</w:t>
      </w:r>
    </w:p>
    <w:p w14:paraId="187ADEF4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5811C3D" w14:textId="39A262F0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 xml:space="preserve">Parágrafo único. </w:t>
      </w:r>
      <w:r w:rsidRPr="006023DF">
        <w:rPr>
          <w:rFonts w:eastAsia="Calibri"/>
        </w:rPr>
        <w:t>Em caso de acidente de trabalho, ocorrido durante o expediente ou no trajeto de trabalho, deverá informar imediatamente a Divisão de Administração de Recursos Humanos da Câmara Municipal de Mogi das Cruzes para registro e envio a Escrituração Digital das Obrigações Fiscais, Previdenciárias e Trabalhistas (e-social).</w:t>
      </w:r>
    </w:p>
    <w:p w14:paraId="2FDFB0D1" w14:textId="77777777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1CD631" w14:textId="38147A30" w:rsidR="00FD03B9" w:rsidRPr="006023DF" w:rsidRDefault="00FD03B9" w:rsidP="00FD03B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>Art. 6</w:t>
      </w:r>
      <w:r w:rsidR="002D7D08" w:rsidRPr="006023DF">
        <w:rPr>
          <w:rFonts w:eastAsia="Calibri"/>
          <w:b/>
          <w:bCs/>
        </w:rPr>
        <w:t>º</w:t>
      </w:r>
      <w:r w:rsidRPr="006023DF">
        <w:rPr>
          <w:rFonts w:eastAsia="Calibri"/>
          <w:b/>
          <w:bCs/>
        </w:rPr>
        <w:t xml:space="preserve"> </w:t>
      </w:r>
      <w:r w:rsidRPr="006023DF">
        <w:rPr>
          <w:rFonts w:eastAsia="Calibri"/>
        </w:rPr>
        <w:t>Esta resolução entra em vigor na data de sua publicação.</w:t>
      </w:r>
    </w:p>
    <w:p w14:paraId="297F7142" w14:textId="77777777" w:rsidR="00197416" w:rsidRPr="006023DF" w:rsidRDefault="00197416" w:rsidP="008F5AD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80F629" w14:textId="587534F8" w:rsidR="002D7B62" w:rsidRPr="006023DF" w:rsidRDefault="00222E4A" w:rsidP="007B7A18">
      <w:pPr>
        <w:ind w:firstLine="4502"/>
        <w:jc w:val="both"/>
      </w:pPr>
      <w:r w:rsidRPr="006023DF">
        <w:lastRenderedPageBreak/>
        <w:t>GABINETE DA PRESIDÊNCIA DA CÂMARA</w:t>
      </w:r>
      <w:r w:rsidR="002D7B62" w:rsidRPr="006023DF">
        <w:t xml:space="preserve"> MUNICIPAL DE MOGI DAS CRUZES, </w:t>
      </w:r>
      <w:r w:rsidR="00FD03B9" w:rsidRPr="006023DF">
        <w:t>25</w:t>
      </w:r>
      <w:r w:rsidR="00CF0BA1" w:rsidRPr="006023DF">
        <w:t xml:space="preserve"> </w:t>
      </w:r>
      <w:r w:rsidR="002D7B62" w:rsidRPr="006023DF">
        <w:t xml:space="preserve">de </w:t>
      </w:r>
      <w:r w:rsidR="00ED305E" w:rsidRPr="006023DF">
        <w:t>novembro</w:t>
      </w:r>
      <w:r w:rsidR="00B12E73" w:rsidRPr="006023DF">
        <w:t xml:space="preserve"> </w:t>
      </w:r>
      <w:r w:rsidR="002D7B62" w:rsidRPr="006023DF">
        <w:t>de 202</w:t>
      </w:r>
      <w:r w:rsidR="00B12E73" w:rsidRPr="006023DF">
        <w:t>5</w:t>
      </w:r>
      <w:r w:rsidR="002D7B62" w:rsidRPr="006023DF">
        <w:t>, 46</w:t>
      </w:r>
      <w:r w:rsidR="00381323" w:rsidRPr="006023DF">
        <w:t>5</w:t>
      </w:r>
      <w:r w:rsidR="002D7B62" w:rsidRPr="006023DF">
        <w:t>º da Fundação da Cidade de Mogi das Cruzes.</w:t>
      </w:r>
    </w:p>
    <w:p w14:paraId="5B705FF4" w14:textId="77777777" w:rsidR="002D7B62" w:rsidRPr="006023DF" w:rsidRDefault="002D7B62" w:rsidP="007B7A18">
      <w:pPr>
        <w:ind w:firstLine="4502"/>
        <w:jc w:val="both"/>
      </w:pPr>
    </w:p>
    <w:p w14:paraId="4DA5E28A" w14:textId="77777777" w:rsidR="007B7A18" w:rsidRPr="006023DF" w:rsidRDefault="007B7A18" w:rsidP="007B7A18">
      <w:pPr>
        <w:ind w:firstLine="4502"/>
        <w:jc w:val="both"/>
      </w:pPr>
    </w:p>
    <w:p w14:paraId="011E0469" w14:textId="1FD3005C" w:rsidR="002D7B62" w:rsidRPr="006023DF" w:rsidRDefault="00CF4C6E" w:rsidP="007B7A18">
      <w:pPr>
        <w:jc w:val="center"/>
      </w:pPr>
      <w:r w:rsidRPr="006023DF">
        <w:t>JOSÉ FRANCIMÁRIO VIEIRA DE MACEDO</w:t>
      </w:r>
    </w:p>
    <w:p w14:paraId="22632765" w14:textId="442E3F3D" w:rsidR="00531301" w:rsidRPr="006023DF" w:rsidRDefault="002D7B62" w:rsidP="00FA6490">
      <w:pPr>
        <w:jc w:val="center"/>
      </w:pPr>
      <w:r w:rsidRPr="006023DF">
        <w:t>Pre</w:t>
      </w:r>
      <w:r w:rsidR="00222E4A" w:rsidRPr="006023DF">
        <w:t>sidente</w:t>
      </w:r>
      <w:r w:rsidRPr="006023DF">
        <w:t xml:space="preserve"> </w:t>
      </w:r>
      <w:r w:rsidR="00CF4C6E" w:rsidRPr="006023DF">
        <w:t>da Câmara</w:t>
      </w:r>
    </w:p>
    <w:p w14:paraId="61D302B7" w14:textId="77777777" w:rsidR="00FA6490" w:rsidRPr="006023DF" w:rsidRDefault="00FA6490" w:rsidP="00FA6490">
      <w:pPr>
        <w:jc w:val="center"/>
      </w:pPr>
    </w:p>
    <w:p w14:paraId="523F7EF3" w14:textId="77777777" w:rsidR="007B7A18" w:rsidRPr="006023DF" w:rsidRDefault="007B7A18" w:rsidP="007B7A18">
      <w:pPr>
        <w:ind w:firstLine="4502"/>
        <w:jc w:val="both"/>
      </w:pPr>
    </w:p>
    <w:p w14:paraId="603FD97D" w14:textId="54907C19" w:rsidR="007B7A18" w:rsidRPr="006023DF" w:rsidRDefault="009304BA" w:rsidP="009304BA">
      <w:pPr>
        <w:ind w:firstLine="4502"/>
        <w:jc w:val="both"/>
      </w:pPr>
      <w:r w:rsidRPr="006023DF">
        <w:t xml:space="preserve">Registrada na Secretaria Legislativa da Câmara Municipal de Mogi das Cruzes, </w:t>
      </w:r>
      <w:r w:rsidR="00FD03B9" w:rsidRPr="006023DF">
        <w:t>25</w:t>
      </w:r>
      <w:r w:rsidR="00D92719" w:rsidRPr="006023DF">
        <w:t xml:space="preserve"> </w:t>
      </w:r>
      <w:r w:rsidRPr="006023DF">
        <w:t xml:space="preserve">de </w:t>
      </w:r>
      <w:r w:rsidR="00ED23C4" w:rsidRPr="006023DF">
        <w:t>novembro</w:t>
      </w:r>
      <w:r w:rsidRPr="006023DF">
        <w:t xml:space="preserve"> de 2025, 46</w:t>
      </w:r>
      <w:r w:rsidR="00381323" w:rsidRPr="006023DF">
        <w:t>5</w:t>
      </w:r>
      <w:r w:rsidRPr="006023DF">
        <w:t xml:space="preserve">° da Fundação da Cidade de </w:t>
      </w:r>
      <w:r w:rsidR="00222E4A" w:rsidRPr="006023DF">
        <w:t>Mogi das Cruzes.</w:t>
      </w:r>
    </w:p>
    <w:p w14:paraId="46A435A4" w14:textId="77777777" w:rsidR="007B7A18" w:rsidRPr="006023DF" w:rsidRDefault="007B7A18" w:rsidP="007B7A18">
      <w:pPr>
        <w:ind w:firstLine="4502"/>
        <w:jc w:val="both"/>
      </w:pPr>
    </w:p>
    <w:p w14:paraId="32CFFC2C" w14:textId="77777777" w:rsidR="00222E4A" w:rsidRPr="006023DF" w:rsidRDefault="00222E4A" w:rsidP="007B7A18">
      <w:pPr>
        <w:ind w:firstLine="4502"/>
        <w:jc w:val="both"/>
      </w:pPr>
    </w:p>
    <w:p w14:paraId="4B300FC1" w14:textId="1997051E" w:rsidR="00222E4A" w:rsidRPr="006023DF" w:rsidRDefault="00222E4A" w:rsidP="00222E4A">
      <w:pPr>
        <w:jc w:val="center"/>
      </w:pPr>
      <w:r w:rsidRPr="006023DF">
        <w:t>PAULO SOARES</w:t>
      </w:r>
    </w:p>
    <w:p w14:paraId="533A7B4F" w14:textId="02548D57" w:rsidR="00222E4A" w:rsidRPr="006023DF" w:rsidRDefault="00222E4A" w:rsidP="00222E4A">
      <w:pPr>
        <w:jc w:val="center"/>
      </w:pPr>
      <w:r w:rsidRPr="006023DF">
        <w:t>Secretário Geral Legislativo</w:t>
      </w:r>
    </w:p>
    <w:p w14:paraId="39357254" w14:textId="77777777" w:rsidR="00222E4A" w:rsidRPr="006023DF" w:rsidRDefault="00222E4A" w:rsidP="007B7A18">
      <w:pPr>
        <w:ind w:firstLine="4502"/>
        <w:jc w:val="both"/>
      </w:pPr>
    </w:p>
    <w:p w14:paraId="69596FC7" w14:textId="77777777" w:rsidR="00446DF3" w:rsidRPr="006023DF" w:rsidRDefault="00446DF3" w:rsidP="007B7A18">
      <w:pPr>
        <w:ind w:firstLine="4502"/>
        <w:jc w:val="both"/>
      </w:pPr>
    </w:p>
    <w:p w14:paraId="56790201" w14:textId="77BF171C" w:rsidR="00446DF3" w:rsidRPr="006023DF" w:rsidRDefault="00531301" w:rsidP="00531301">
      <w:pPr>
        <w:jc w:val="center"/>
      </w:pPr>
      <w:r w:rsidRPr="006023DF">
        <w:t>(Autoria do Projeto</w:t>
      </w:r>
      <w:r w:rsidR="00446DF3" w:rsidRPr="006023DF">
        <w:t>:</w:t>
      </w:r>
      <w:r w:rsidR="00FD03B9" w:rsidRPr="006023DF">
        <w:t xml:space="preserve"> Mesa Diretiva</w:t>
      </w:r>
      <w:r w:rsidRPr="006023DF">
        <w:t>)</w:t>
      </w:r>
    </w:p>
    <w:p w14:paraId="15449A56" w14:textId="77777777" w:rsidR="00446DF3" w:rsidRPr="006023DF" w:rsidRDefault="00446DF3" w:rsidP="007B7A18">
      <w:pPr>
        <w:ind w:firstLine="4502"/>
        <w:jc w:val="both"/>
      </w:pPr>
    </w:p>
    <w:p w14:paraId="069E5901" w14:textId="77777777" w:rsidR="00531301" w:rsidRPr="006023DF" w:rsidRDefault="00531301" w:rsidP="007B7A18">
      <w:pPr>
        <w:ind w:firstLine="4502"/>
        <w:jc w:val="both"/>
      </w:pPr>
    </w:p>
    <w:p w14:paraId="6800583A" w14:textId="77777777" w:rsidR="007B7A18" w:rsidRPr="006023DF" w:rsidRDefault="007B7A18" w:rsidP="007B7A18">
      <w:pPr>
        <w:jc w:val="both"/>
        <w:rPr>
          <w:color w:val="FF0000"/>
        </w:rPr>
      </w:pPr>
      <w:r w:rsidRPr="006023DF">
        <w:rPr>
          <w:color w:val="FF0000"/>
        </w:rPr>
        <w:t>Este texto não substitui o publicado e arquivado pela Câmara Municipal.</w:t>
      </w:r>
    </w:p>
    <w:p w14:paraId="210E3023" w14:textId="77777777" w:rsidR="00A92EFF" w:rsidRPr="006023DF" w:rsidRDefault="00A92EFF" w:rsidP="007B7A18">
      <w:pPr>
        <w:jc w:val="both"/>
        <w:rPr>
          <w:color w:val="FF0000"/>
        </w:rPr>
      </w:pPr>
    </w:p>
    <w:sectPr w:rsidR="00A92EFF" w:rsidRPr="006023D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A26014"/>
    <w:multiLevelType w:val="hybridMultilevel"/>
    <w:tmpl w:val="699C118C"/>
    <w:lvl w:ilvl="0" w:tplc="322C2C4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83B1F86"/>
    <w:multiLevelType w:val="hybridMultilevel"/>
    <w:tmpl w:val="F0D0121C"/>
    <w:lvl w:ilvl="0" w:tplc="FB9054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0CF21B0"/>
    <w:multiLevelType w:val="hybridMultilevel"/>
    <w:tmpl w:val="BC5A7CE0"/>
    <w:lvl w:ilvl="0" w:tplc="E9DC64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B520A9"/>
    <w:multiLevelType w:val="hybridMultilevel"/>
    <w:tmpl w:val="5430375A"/>
    <w:lvl w:ilvl="0" w:tplc="F43E79F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2"/>
  </w:num>
  <w:num w:numId="2" w16cid:durableId="19285129">
    <w:abstractNumId w:val="20"/>
  </w:num>
  <w:num w:numId="3" w16cid:durableId="2132476796">
    <w:abstractNumId w:val="19"/>
  </w:num>
  <w:num w:numId="4" w16cid:durableId="1675646382">
    <w:abstractNumId w:val="0"/>
  </w:num>
  <w:num w:numId="5" w16cid:durableId="863785246">
    <w:abstractNumId w:val="13"/>
  </w:num>
  <w:num w:numId="6" w16cid:durableId="784278511">
    <w:abstractNumId w:val="11"/>
  </w:num>
  <w:num w:numId="7" w16cid:durableId="813958640">
    <w:abstractNumId w:val="7"/>
  </w:num>
  <w:num w:numId="8" w16cid:durableId="1919515836">
    <w:abstractNumId w:val="6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5"/>
  </w:num>
  <w:num w:numId="12" w16cid:durableId="1358314292">
    <w:abstractNumId w:val="17"/>
  </w:num>
  <w:num w:numId="13" w16cid:durableId="1755739556">
    <w:abstractNumId w:val="18"/>
  </w:num>
  <w:num w:numId="14" w16cid:durableId="1815216469">
    <w:abstractNumId w:val="5"/>
  </w:num>
  <w:num w:numId="15" w16cid:durableId="1335961823">
    <w:abstractNumId w:val="10"/>
  </w:num>
  <w:num w:numId="16" w16cid:durableId="757480631">
    <w:abstractNumId w:val="4"/>
  </w:num>
  <w:num w:numId="17" w16cid:durableId="1876697588">
    <w:abstractNumId w:val="3"/>
  </w:num>
  <w:num w:numId="18" w16cid:durableId="162595623">
    <w:abstractNumId w:val="1"/>
  </w:num>
  <w:num w:numId="19" w16cid:durableId="1152983331">
    <w:abstractNumId w:val="14"/>
  </w:num>
  <w:num w:numId="20" w16cid:durableId="601038545">
    <w:abstractNumId w:val="12"/>
  </w:num>
  <w:num w:numId="21" w16cid:durableId="94099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23D6B"/>
    <w:rsid w:val="00024B26"/>
    <w:rsid w:val="00024FAA"/>
    <w:rsid w:val="000254A4"/>
    <w:rsid w:val="00026120"/>
    <w:rsid w:val="00026B76"/>
    <w:rsid w:val="0002700B"/>
    <w:rsid w:val="00027F0C"/>
    <w:rsid w:val="000346FA"/>
    <w:rsid w:val="000404F8"/>
    <w:rsid w:val="00042198"/>
    <w:rsid w:val="00044C34"/>
    <w:rsid w:val="000461AA"/>
    <w:rsid w:val="00047633"/>
    <w:rsid w:val="0005152E"/>
    <w:rsid w:val="000542C3"/>
    <w:rsid w:val="000551D1"/>
    <w:rsid w:val="0006269B"/>
    <w:rsid w:val="00066CC3"/>
    <w:rsid w:val="000709E1"/>
    <w:rsid w:val="000736B0"/>
    <w:rsid w:val="00083BFB"/>
    <w:rsid w:val="00096C6A"/>
    <w:rsid w:val="000B395A"/>
    <w:rsid w:val="000B6F4D"/>
    <w:rsid w:val="000C23E6"/>
    <w:rsid w:val="000C2703"/>
    <w:rsid w:val="000C42B8"/>
    <w:rsid w:val="000D3AE7"/>
    <w:rsid w:val="000D4FA1"/>
    <w:rsid w:val="000D55DA"/>
    <w:rsid w:val="000D58F2"/>
    <w:rsid w:val="000D6C3E"/>
    <w:rsid w:val="000E31F5"/>
    <w:rsid w:val="000F0C6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09C1"/>
    <w:rsid w:val="00170961"/>
    <w:rsid w:val="00172054"/>
    <w:rsid w:val="00172784"/>
    <w:rsid w:val="00173ADD"/>
    <w:rsid w:val="00177E7F"/>
    <w:rsid w:val="00182841"/>
    <w:rsid w:val="00184CDA"/>
    <w:rsid w:val="0019406A"/>
    <w:rsid w:val="00194490"/>
    <w:rsid w:val="00197416"/>
    <w:rsid w:val="001A24C9"/>
    <w:rsid w:val="001A31A2"/>
    <w:rsid w:val="001A54C9"/>
    <w:rsid w:val="001A6BD8"/>
    <w:rsid w:val="001B67FB"/>
    <w:rsid w:val="001C22D6"/>
    <w:rsid w:val="001C2D87"/>
    <w:rsid w:val="001C30B0"/>
    <w:rsid w:val="001C7444"/>
    <w:rsid w:val="001C7F34"/>
    <w:rsid w:val="001D4687"/>
    <w:rsid w:val="001D4B6B"/>
    <w:rsid w:val="001E2F8D"/>
    <w:rsid w:val="001E3449"/>
    <w:rsid w:val="001E3D41"/>
    <w:rsid w:val="001E707C"/>
    <w:rsid w:val="001F140C"/>
    <w:rsid w:val="001F2A00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72E7"/>
    <w:rsid w:val="00220072"/>
    <w:rsid w:val="00222E4A"/>
    <w:rsid w:val="0022412A"/>
    <w:rsid w:val="00235BB1"/>
    <w:rsid w:val="00241F76"/>
    <w:rsid w:val="002450BD"/>
    <w:rsid w:val="00247069"/>
    <w:rsid w:val="002573AB"/>
    <w:rsid w:val="002715E7"/>
    <w:rsid w:val="0027238E"/>
    <w:rsid w:val="00272852"/>
    <w:rsid w:val="00273CF5"/>
    <w:rsid w:val="00274388"/>
    <w:rsid w:val="00280413"/>
    <w:rsid w:val="00281BDB"/>
    <w:rsid w:val="002829E2"/>
    <w:rsid w:val="0028526E"/>
    <w:rsid w:val="00292228"/>
    <w:rsid w:val="0029390E"/>
    <w:rsid w:val="002A423A"/>
    <w:rsid w:val="002A4A4C"/>
    <w:rsid w:val="002A519F"/>
    <w:rsid w:val="002B12B2"/>
    <w:rsid w:val="002B158B"/>
    <w:rsid w:val="002B2F9B"/>
    <w:rsid w:val="002C0343"/>
    <w:rsid w:val="002C66CE"/>
    <w:rsid w:val="002D7B62"/>
    <w:rsid w:val="002D7D08"/>
    <w:rsid w:val="002E057D"/>
    <w:rsid w:val="002E307F"/>
    <w:rsid w:val="002E3A0F"/>
    <w:rsid w:val="002E3B1C"/>
    <w:rsid w:val="002E69EC"/>
    <w:rsid w:val="002F2F20"/>
    <w:rsid w:val="002F7186"/>
    <w:rsid w:val="002F7817"/>
    <w:rsid w:val="00300089"/>
    <w:rsid w:val="00302583"/>
    <w:rsid w:val="00304035"/>
    <w:rsid w:val="003079B8"/>
    <w:rsid w:val="003106B2"/>
    <w:rsid w:val="00316B8F"/>
    <w:rsid w:val="00322C4E"/>
    <w:rsid w:val="00323884"/>
    <w:rsid w:val="00324DA4"/>
    <w:rsid w:val="0032714D"/>
    <w:rsid w:val="00331BE2"/>
    <w:rsid w:val="0033277D"/>
    <w:rsid w:val="00332880"/>
    <w:rsid w:val="00334D16"/>
    <w:rsid w:val="0033651C"/>
    <w:rsid w:val="00343698"/>
    <w:rsid w:val="00343E1B"/>
    <w:rsid w:val="00350DD2"/>
    <w:rsid w:val="00356BB0"/>
    <w:rsid w:val="00360720"/>
    <w:rsid w:val="003620C6"/>
    <w:rsid w:val="00364D8C"/>
    <w:rsid w:val="00367009"/>
    <w:rsid w:val="00367C45"/>
    <w:rsid w:val="003747D2"/>
    <w:rsid w:val="0037680A"/>
    <w:rsid w:val="003773F5"/>
    <w:rsid w:val="00381323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13502"/>
    <w:rsid w:val="0042097B"/>
    <w:rsid w:val="00426FBE"/>
    <w:rsid w:val="0043434E"/>
    <w:rsid w:val="004349D3"/>
    <w:rsid w:val="00440F10"/>
    <w:rsid w:val="00441EFF"/>
    <w:rsid w:val="00446DF3"/>
    <w:rsid w:val="00450FBE"/>
    <w:rsid w:val="0045570B"/>
    <w:rsid w:val="004568E6"/>
    <w:rsid w:val="00456D46"/>
    <w:rsid w:val="00463A5B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066A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4FCE"/>
    <w:rsid w:val="004D6010"/>
    <w:rsid w:val="004D7B6E"/>
    <w:rsid w:val="004E2666"/>
    <w:rsid w:val="004E5E3A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1301"/>
    <w:rsid w:val="00532CBE"/>
    <w:rsid w:val="00536775"/>
    <w:rsid w:val="00543560"/>
    <w:rsid w:val="00543735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0DA1"/>
    <w:rsid w:val="005A2C5D"/>
    <w:rsid w:val="005A35FB"/>
    <w:rsid w:val="005A6854"/>
    <w:rsid w:val="005A7022"/>
    <w:rsid w:val="005B0330"/>
    <w:rsid w:val="005B0405"/>
    <w:rsid w:val="005B0A86"/>
    <w:rsid w:val="005B1065"/>
    <w:rsid w:val="005B139D"/>
    <w:rsid w:val="005B4C3B"/>
    <w:rsid w:val="005C298B"/>
    <w:rsid w:val="005D1AF5"/>
    <w:rsid w:val="005D293E"/>
    <w:rsid w:val="005D6025"/>
    <w:rsid w:val="005E0BFB"/>
    <w:rsid w:val="005E411A"/>
    <w:rsid w:val="005E66D2"/>
    <w:rsid w:val="00601412"/>
    <w:rsid w:val="006023D6"/>
    <w:rsid w:val="006023DF"/>
    <w:rsid w:val="006039D6"/>
    <w:rsid w:val="00604167"/>
    <w:rsid w:val="006041F1"/>
    <w:rsid w:val="00604753"/>
    <w:rsid w:val="00604CAE"/>
    <w:rsid w:val="006071B3"/>
    <w:rsid w:val="006075B7"/>
    <w:rsid w:val="0061059C"/>
    <w:rsid w:val="006112E5"/>
    <w:rsid w:val="00612B31"/>
    <w:rsid w:val="00615302"/>
    <w:rsid w:val="0061796F"/>
    <w:rsid w:val="00617A27"/>
    <w:rsid w:val="00620AC5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1AB"/>
    <w:rsid w:val="006548C9"/>
    <w:rsid w:val="00655434"/>
    <w:rsid w:val="0065742A"/>
    <w:rsid w:val="00671AA7"/>
    <w:rsid w:val="006761F3"/>
    <w:rsid w:val="006769DB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445B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B6E49"/>
    <w:rsid w:val="006B7975"/>
    <w:rsid w:val="006C02E7"/>
    <w:rsid w:val="006C0FBD"/>
    <w:rsid w:val="006C332C"/>
    <w:rsid w:val="006D3B21"/>
    <w:rsid w:val="006D3E0C"/>
    <w:rsid w:val="006D50C8"/>
    <w:rsid w:val="006E2AAD"/>
    <w:rsid w:val="006E3CBB"/>
    <w:rsid w:val="006E6924"/>
    <w:rsid w:val="006F13D7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FE2"/>
    <w:rsid w:val="00733107"/>
    <w:rsid w:val="007459BC"/>
    <w:rsid w:val="00750252"/>
    <w:rsid w:val="00751644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1107"/>
    <w:rsid w:val="00781F2A"/>
    <w:rsid w:val="00784EFC"/>
    <w:rsid w:val="00790A70"/>
    <w:rsid w:val="00793CB5"/>
    <w:rsid w:val="007A18FC"/>
    <w:rsid w:val="007A4A1B"/>
    <w:rsid w:val="007A78B7"/>
    <w:rsid w:val="007A7DAC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4333"/>
    <w:rsid w:val="007E63E6"/>
    <w:rsid w:val="007E6F5F"/>
    <w:rsid w:val="007F069D"/>
    <w:rsid w:val="00801B2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90A"/>
    <w:rsid w:val="00832BA9"/>
    <w:rsid w:val="0083356E"/>
    <w:rsid w:val="008415CA"/>
    <w:rsid w:val="00856EE7"/>
    <w:rsid w:val="00856F0C"/>
    <w:rsid w:val="00857BBA"/>
    <w:rsid w:val="00857D8D"/>
    <w:rsid w:val="00862484"/>
    <w:rsid w:val="00863692"/>
    <w:rsid w:val="008722C3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97DDE"/>
    <w:rsid w:val="008A1B9B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E59BF"/>
    <w:rsid w:val="008F29B1"/>
    <w:rsid w:val="008F400D"/>
    <w:rsid w:val="008F5AD8"/>
    <w:rsid w:val="008F6730"/>
    <w:rsid w:val="008F7ECE"/>
    <w:rsid w:val="0090063F"/>
    <w:rsid w:val="00902121"/>
    <w:rsid w:val="00905CD4"/>
    <w:rsid w:val="00912E21"/>
    <w:rsid w:val="00917420"/>
    <w:rsid w:val="00927D40"/>
    <w:rsid w:val="009304BA"/>
    <w:rsid w:val="009315F1"/>
    <w:rsid w:val="009364DE"/>
    <w:rsid w:val="00940390"/>
    <w:rsid w:val="0094080F"/>
    <w:rsid w:val="00943F54"/>
    <w:rsid w:val="009456B7"/>
    <w:rsid w:val="00951D0C"/>
    <w:rsid w:val="00954299"/>
    <w:rsid w:val="0095474B"/>
    <w:rsid w:val="009603B2"/>
    <w:rsid w:val="0096215D"/>
    <w:rsid w:val="00964930"/>
    <w:rsid w:val="00965D61"/>
    <w:rsid w:val="00965F25"/>
    <w:rsid w:val="009712E4"/>
    <w:rsid w:val="00973104"/>
    <w:rsid w:val="009748BC"/>
    <w:rsid w:val="0097773C"/>
    <w:rsid w:val="009864A1"/>
    <w:rsid w:val="00992B1D"/>
    <w:rsid w:val="00994B41"/>
    <w:rsid w:val="00997858"/>
    <w:rsid w:val="009A0135"/>
    <w:rsid w:val="009A1888"/>
    <w:rsid w:val="009A464B"/>
    <w:rsid w:val="009B3BE7"/>
    <w:rsid w:val="009C12C1"/>
    <w:rsid w:val="009C388D"/>
    <w:rsid w:val="009C4EE2"/>
    <w:rsid w:val="009C586A"/>
    <w:rsid w:val="009D63C9"/>
    <w:rsid w:val="009D7802"/>
    <w:rsid w:val="009E600A"/>
    <w:rsid w:val="009E610D"/>
    <w:rsid w:val="009E675E"/>
    <w:rsid w:val="009E7542"/>
    <w:rsid w:val="009E7C6C"/>
    <w:rsid w:val="009F0252"/>
    <w:rsid w:val="009F0341"/>
    <w:rsid w:val="009F1284"/>
    <w:rsid w:val="009F2573"/>
    <w:rsid w:val="009F32E8"/>
    <w:rsid w:val="009F44FB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20F5"/>
    <w:rsid w:val="00A75108"/>
    <w:rsid w:val="00A8649D"/>
    <w:rsid w:val="00A87147"/>
    <w:rsid w:val="00A87AAB"/>
    <w:rsid w:val="00A90430"/>
    <w:rsid w:val="00A91D74"/>
    <w:rsid w:val="00A92EFF"/>
    <w:rsid w:val="00A936BB"/>
    <w:rsid w:val="00A94F68"/>
    <w:rsid w:val="00A96B99"/>
    <w:rsid w:val="00AA0C32"/>
    <w:rsid w:val="00AA120C"/>
    <w:rsid w:val="00AA1AA6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1936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73"/>
    <w:rsid w:val="00B12E87"/>
    <w:rsid w:val="00B148F5"/>
    <w:rsid w:val="00B17855"/>
    <w:rsid w:val="00B20FDE"/>
    <w:rsid w:val="00B23645"/>
    <w:rsid w:val="00B23882"/>
    <w:rsid w:val="00B26CC4"/>
    <w:rsid w:val="00B2722B"/>
    <w:rsid w:val="00B27ED9"/>
    <w:rsid w:val="00B3041E"/>
    <w:rsid w:val="00B305AE"/>
    <w:rsid w:val="00B3227D"/>
    <w:rsid w:val="00B324C9"/>
    <w:rsid w:val="00B33659"/>
    <w:rsid w:val="00B34C1D"/>
    <w:rsid w:val="00B35E25"/>
    <w:rsid w:val="00B426B1"/>
    <w:rsid w:val="00B4511C"/>
    <w:rsid w:val="00B455CF"/>
    <w:rsid w:val="00B45DF8"/>
    <w:rsid w:val="00B46D2A"/>
    <w:rsid w:val="00B50962"/>
    <w:rsid w:val="00B50E0C"/>
    <w:rsid w:val="00B51E2A"/>
    <w:rsid w:val="00B5234E"/>
    <w:rsid w:val="00B52EA1"/>
    <w:rsid w:val="00B561A6"/>
    <w:rsid w:val="00B56AF0"/>
    <w:rsid w:val="00B66326"/>
    <w:rsid w:val="00B70DA3"/>
    <w:rsid w:val="00B72D47"/>
    <w:rsid w:val="00B72D51"/>
    <w:rsid w:val="00B76CF3"/>
    <w:rsid w:val="00B835DC"/>
    <w:rsid w:val="00B83EF4"/>
    <w:rsid w:val="00B86267"/>
    <w:rsid w:val="00B86FA5"/>
    <w:rsid w:val="00B913D4"/>
    <w:rsid w:val="00B94285"/>
    <w:rsid w:val="00B945BC"/>
    <w:rsid w:val="00B94AEB"/>
    <w:rsid w:val="00B95689"/>
    <w:rsid w:val="00B973A5"/>
    <w:rsid w:val="00B975C5"/>
    <w:rsid w:val="00BA2586"/>
    <w:rsid w:val="00BA3E85"/>
    <w:rsid w:val="00BA4FA8"/>
    <w:rsid w:val="00BB19CA"/>
    <w:rsid w:val="00BB4CF7"/>
    <w:rsid w:val="00BC3A7D"/>
    <w:rsid w:val="00BC72D5"/>
    <w:rsid w:val="00BD281E"/>
    <w:rsid w:val="00BD5FBA"/>
    <w:rsid w:val="00BE1E44"/>
    <w:rsid w:val="00BE3AC6"/>
    <w:rsid w:val="00BE5CFB"/>
    <w:rsid w:val="00BE63C6"/>
    <w:rsid w:val="00BE7311"/>
    <w:rsid w:val="00BF10A6"/>
    <w:rsid w:val="00BF17A6"/>
    <w:rsid w:val="00BF25CC"/>
    <w:rsid w:val="00BF2FA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526AF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5CF3"/>
    <w:rsid w:val="00C76613"/>
    <w:rsid w:val="00C80AA2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6A0D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0BA1"/>
    <w:rsid w:val="00CF1C36"/>
    <w:rsid w:val="00CF2201"/>
    <w:rsid w:val="00CF3024"/>
    <w:rsid w:val="00CF4C6E"/>
    <w:rsid w:val="00CF7055"/>
    <w:rsid w:val="00D008C1"/>
    <w:rsid w:val="00D031B6"/>
    <w:rsid w:val="00D0400C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0870"/>
    <w:rsid w:val="00D41898"/>
    <w:rsid w:val="00D44715"/>
    <w:rsid w:val="00D54273"/>
    <w:rsid w:val="00D60A50"/>
    <w:rsid w:val="00D63860"/>
    <w:rsid w:val="00D72553"/>
    <w:rsid w:val="00D731C3"/>
    <w:rsid w:val="00D80D83"/>
    <w:rsid w:val="00D8733A"/>
    <w:rsid w:val="00D90ED7"/>
    <w:rsid w:val="00D910E9"/>
    <w:rsid w:val="00D91728"/>
    <w:rsid w:val="00D92719"/>
    <w:rsid w:val="00D94404"/>
    <w:rsid w:val="00D97050"/>
    <w:rsid w:val="00DA0505"/>
    <w:rsid w:val="00DA59E4"/>
    <w:rsid w:val="00DA5FC0"/>
    <w:rsid w:val="00DB069B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ACE"/>
    <w:rsid w:val="00E070FF"/>
    <w:rsid w:val="00E133C9"/>
    <w:rsid w:val="00E150D0"/>
    <w:rsid w:val="00E1585F"/>
    <w:rsid w:val="00E20AFB"/>
    <w:rsid w:val="00E23F5A"/>
    <w:rsid w:val="00E24150"/>
    <w:rsid w:val="00E26EBE"/>
    <w:rsid w:val="00E33A20"/>
    <w:rsid w:val="00E43FC1"/>
    <w:rsid w:val="00E4444A"/>
    <w:rsid w:val="00E46A67"/>
    <w:rsid w:val="00E47DC8"/>
    <w:rsid w:val="00E50101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87F52"/>
    <w:rsid w:val="00E93B6E"/>
    <w:rsid w:val="00E94C4D"/>
    <w:rsid w:val="00E950CD"/>
    <w:rsid w:val="00E97619"/>
    <w:rsid w:val="00EA17BC"/>
    <w:rsid w:val="00EA3584"/>
    <w:rsid w:val="00EB3C7F"/>
    <w:rsid w:val="00EB550C"/>
    <w:rsid w:val="00EB6630"/>
    <w:rsid w:val="00EB677A"/>
    <w:rsid w:val="00EC1839"/>
    <w:rsid w:val="00EC29FD"/>
    <w:rsid w:val="00EC7AA4"/>
    <w:rsid w:val="00ED0973"/>
    <w:rsid w:val="00ED23C4"/>
    <w:rsid w:val="00ED305E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F12B4"/>
    <w:rsid w:val="00EF4C4C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55A7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19"/>
    <w:rsid w:val="00F71DC1"/>
    <w:rsid w:val="00F7261F"/>
    <w:rsid w:val="00F80B66"/>
    <w:rsid w:val="00F82C86"/>
    <w:rsid w:val="00F912CB"/>
    <w:rsid w:val="00F92465"/>
    <w:rsid w:val="00F9664C"/>
    <w:rsid w:val="00FA27AB"/>
    <w:rsid w:val="00FA6490"/>
    <w:rsid w:val="00FA6956"/>
    <w:rsid w:val="00FA7883"/>
    <w:rsid w:val="00FB0046"/>
    <w:rsid w:val="00FB00D9"/>
    <w:rsid w:val="00FB0EAA"/>
    <w:rsid w:val="00FC168B"/>
    <w:rsid w:val="00FC1885"/>
    <w:rsid w:val="00FC5DCA"/>
    <w:rsid w:val="00FC6F4D"/>
    <w:rsid w:val="00FC7239"/>
    <w:rsid w:val="00FC7857"/>
    <w:rsid w:val="00FD03B9"/>
    <w:rsid w:val="00FD05B2"/>
    <w:rsid w:val="00FD090B"/>
    <w:rsid w:val="00FD57F9"/>
    <w:rsid w:val="00FE056D"/>
    <w:rsid w:val="00FE1BF4"/>
    <w:rsid w:val="00FF0737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5A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5-12-04T17:10:00Z</dcterms:created>
  <dcterms:modified xsi:type="dcterms:W3CDTF">2025-12-04T17:39:00Z</dcterms:modified>
</cp:coreProperties>
</file>